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戏曲剧目提要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戏曲剧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本戏曲剧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